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17B4" w14:textId="0F81B582" w:rsidR="00C20145" w:rsidRDefault="00C20145" w:rsidP="00C20145">
      <w:pPr>
        <w:rPr>
          <w:rFonts w:ascii="Segoe UI" w:hAnsi="Segoe UI" w:cs="Segoe UI"/>
          <w:sz w:val="22"/>
          <w:szCs w:val="22"/>
        </w:rPr>
      </w:pPr>
    </w:p>
    <w:p w14:paraId="0EB665A9" w14:textId="5B3B95DD" w:rsidR="000F2024" w:rsidRPr="000F2024" w:rsidRDefault="000F2024" w:rsidP="000F2024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8"/>
          <w:szCs w:val="22"/>
        </w:rPr>
      </w:pPr>
      <w:r w:rsidRPr="000F2024">
        <w:rPr>
          <w:rFonts w:ascii="Segoe UI" w:hAnsi="Segoe UI" w:cs="Segoe UI"/>
          <w:b/>
          <w:bCs/>
          <w:color w:val="000000"/>
          <w:sz w:val="28"/>
          <w:szCs w:val="22"/>
        </w:rPr>
        <w:t>Accordo di affiliazione</w:t>
      </w:r>
    </w:p>
    <w:p w14:paraId="0666B879" w14:textId="77777777" w:rsidR="000F2024" w:rsidRPr="000F2024" w:rsidRDefault="000F2024" w:rsidP="000F2024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2DBFB6A7" w14:textId="77777777" w:rsidR="000F2024" w:rsidRPr="000F2024" w:rsidRDefault="000F2024" w:rsidP="000F2024">
      <w:pPr>
        <w:autoSpaceDE w:val="0"/>
        <w:autoSpaceDN w:val="0"/>
        <w:adjustRightInd w:val="0"/>
        <w:spacing w:before="120" w:after="120"/>
        <w:jc w:val="center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>Tra:</w:t>
      </w:r>
    </w:p>
    <w:p w14:paraId="2ECEDD17" w14:textId="5CA15E0A" w:rsidR="000F2024" w:rsidRPr="000F2024" w:rsidRDefault="000F2024" w:rsidP="000F2024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21166D3D">
        <w:rPr>
          <w:rFonts w:ascii="Segoe UI" w:hAnsi="Segoe UI" w:cs="Segoe UI"/>
          <w:color w:val="000000" w:themeColor="text1"/>
          <w:sz w:val="22"/>
          <w:szCs w:val="22"/>
        </w:rPr>
        <w:t>–</w:t>
      </w:r>
      <w:r>
        <w:tab/>
      </w:r>
      <w:r w:rsidRPr="21166D3D">
        <w:rPr>
          <w:rFonts w:ascii="Segoe UI" w:hAnsi="Segoe UI" w:cs="Segoe UI"/>
          <w:b/>
          <w:bCs/>
          <w:color w:val="000000" w:themeColor="text1"/>
          <w:sz w:val="22"/>
          <w:szCs w:val="22"/>
        </w:rPr>
        <w:t>Maritime Technology Cluster FVG s.c.a r.l.</w:t>
      </w:r>
      <w:r w:rsidRPr="21166D3D">
        <w:rPr>
          <w:rFonts w:ascii="Segoe UI" w:hAnsi="Segoe UI" w:cs="Segoe UI"/>
          <w:color w:val="000000" w:themeColor="text1"/>
          <w:sz w:val="22"/>
          <w:szCs w:val="22"/>
        </w:rPr>
        <w:t xml:space="preserve">, con sede a Monfalcone (GO) in via IX Giugno n. 46, P. IVA n. 01138620313, in persona </w:t>
      </w:r>
      <w:r w:rsidR="002A58BA" w:rsidRPr="21166D3D">
        <w:rPr>
          <w:rFonts w:ascii="Segoe UI" w:hAnsi="Segoe UI" w:cs="Segoe UI"/>
          <w:color w:val="000000" w:themeColor="text1"/>
          <w:sz w:val="22"/>
          <w:szCs w:val="22"/>
        </w:rPr>
        <w:t>del Presidente</w:t>
      </w:r>
      <w:r w:rsidRPr="21166D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2A58BA" w:rsidRPr="21166D3D">
        <w:rPr>
          <w:rFonts w:ascii="Segoe UI" w:hAnsi="Segoe UI" w:cs="Segoe UI"/>
          <w:color w:val="000000" w:themeColor="text1"/>
          <w:sz w:val="22"/>
          <w:szCs w:val="22"/>
        </w:rPr>
        <w:t>dott. Massimiliano Ciarrocchi</w:t>
      </w:r>
      <w:r w:rsidRPr="21166D3D">
        <w:rPr>
          <w:rFonts w:ascii="Segoe UI" w:hAnsi="Segoe UI" w:cs="Segoe UI"/>
          <w:color w:val="000000" w:themeColor="text1"/>
          <w:sz w:val="22"/>
          <w:szCs w:val="22"/>
        </w:rPr>
        <w:t xml:space="preserve">, nato a </w:t>
      </w:r>
      <w:r w:rsidR="7A6A7E6D" w:rsidRPr="21166D3D">
        <w:rPr>
          <w:rFonts w:ascii="Segoe UI" w:hAnsi="Segoe UI" w:cs="Segoe UI"/>
          <w:color w:val="000000" w:themeColor="text1"/>
          <w:sz w:val="22"/>
          <w:szCs w:val="22"/>
        </w:rPr>
        <w:t>Monfalcone</w:t>
      </w:r>
      <w:r w:rsidR="0032189A" w:rsidRPr="21166D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21166D3D">
        <w:rPr>
          <w:rFonts w:ascii="Segoe UI" w:hAnsi="Segoe UI" w:cs="Segoe UI"/>
          <w:color w:val="000000" w:themeColor="text1"/>
          <w:sz w:val="22"/>
          <w:szCs w:val="22"/>
        </w:rPr>
        <w:t>il</w:t>
      </w:r>
      <w:r w:rsidR="0032189A" w:rsidRPr="21166D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3F96F07B" w:rsidRPr="21166D3D">
        <w:rPr>
          <w:rFonts w:ascii="Segoe UI" w:hAnsi="Segoe UI" w:cs="Segoe UI"/>
          <w:color w:val="000000" w:themeColor="text1"/>
          <w:sz w:val="22"/>
          <w:szCs w:val="22"/>
        </w:rPr>
        <w:t>28/08/1970</w:t>
      </w:r>
      <w:r w:rsidRPr="21166D3D">
        <w:rPr>
          <w:rFonts w:ascii="Segoe UI" w:hAnsi="Segoe UI" w:cs="Segoe UI"/>
          <w:color w:val="000000" w:themeColor="text1"/>
          <w:sz w:val="22"/>
          <w:szCs w:val="22"/>
        </w:rPr>
        <w:t>, domiciliato per la carica presso la sede della società, munito dei necessari poteri per la sottoscrizione del presente contratto (di seguito, “Affiliante”);</w:t>
      </w:r>
    </w:p>
    <w:p w14:paraId="51048C94" w14:textId="77777777" w:rsidR="000F2024" w:rsidRPr="000F2024" w:rsidRDefault="000F2024" w:rsidP="000F2024">
      <w:pPr>
        <w:autoSpaceDE w:val="0"/>
        <w:autoSpaceDN w:val="0"/>
        <w:adjustRightInd w:val="0"/>
        <w:spacing w:before="120" w:after="120"/>
        <w:jc w:val="center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>e</w:t>
      </w:r>
    </w:p>
    <w:p w14:paraId="26AA0919" w14:textId="009AE63A" w:rsidR="000100A3" w:rsidRDefault="000F2024" w:rsidP="000100A3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>–</w:t>
      </w:r>
      <w:r w:rsidRPr="000F2024">
        <w:rPr>
          <w:rFonts w:ascii="Segoe UI" w:hAnsi="Segoe UI" w:cs="Segoe UI"/>
          <w:color w:val="000000"/>
          <w:sz w:val="22"/>
          <w:szCs w:val="22"/>
        </w:rPr>
        <w:tab/>
      </w:r>
      <w:r w:rsidR="00D90AA4">
        <w:rPr>
          <w:rFonts w:ascii="Segoe UI" w:hAnsi="Segoe UI" w:cs="Segoe UI"/>
          <w:b/>
          <w:color w:val="000000"/>
          <w:sz w:val="22"/>
          <w:szCs w:val="22"/>
        </w:rPr>
        <w:t>RAGIONE SOCIALE</w:t>
      </w:r>
      <w:r w:rsidR="000100A3" w:rsidRPr="000100A3">
        <w:rPr>
          <w:rFonts w:ascii="Segoe UI" w:hAnsi="Segoe UI" w:cs="Segoe UI"/>
          <w:bCs/>
          <w:color w:val="000000"/>
          <w:sz w:val="22"/>
          <w:szCs w:val="22"/>
        </w:rPr>
        <w:t xml:space="preserve">., con sede a </w:t>
      </w:r>
      <w:r w:rsidR="00D90AA4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XXX</w:t>
      </w:r>
      <w:r w:rsidR="000100A3" w:rsidRPr="000100A3">
        <w:rPr>
          <w:rFonts w:ascii="Segoe UI" w:hAnsi="Segoe UI" w:cs="Segoe UI"/>
          <w:bCs/>
          <w:color w:val="000000"/>
          <w:sz w:val="22"/>
          <w:szCs w:val="22"/>
        </w:rPr>
        <w:t xml:space="preserve">, in Via </w:t>
      </w:r>
      <w:r w:rsid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 xml:space="preserve">, </w:t>
      </w:r>
      <w:r w:rsid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n. XX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 xml:space="preserve">, P.IVA n. </w:t>
      </w:r>
      <w:r w:rsidR="00D90AA4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XXXX</w:t>
      </w:r>
      <w:r w:rsidR="000100A3" w:rsidRPr="000100A3">
        <w:rPr>
          <w:rFonts w:ascii="Segoe UI" w:hAnsi="Segoe UI" w:cs="Segoe UI"/>
          <w:bCs/>
          <w:color w:val="000000"/>
          <w:sz w:val="22"/>
          <w:szCs w:val="22"/>
        </w:rPr>
        <w:t xml:space="preserve">, in persona del 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 xml:space="preserve">dott. </w:t>
      </w:r>
      <w:r w:rsid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XX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 xml:space="preserve">, nato a </w:t>
      </w:r>
      <w:r w:rsid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XXX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 xml:space="preserve"> il </w:t>
      </w:r>
      <w:r w:rsidR="00D90AA4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XXXXXXXXX</w:t>
      </w:r>
      <w:r w:rsidR="000100A3" w:rsidRPr="00D90AA4">
        <w:rPr>
          <w:rFonts w:ascii="Segoe UI" w:hAnsi="Segoe UI" w:cs="Segoe UI"/>
          <w:bCs/>
          <w:color w:val="000000"/>
          <w:sz w:val="22"/>
          <w:szCs w:val="22"/>
          <w:highlight w:val="yellow"/>
        </w:rPr>
        <w:t>,</w:t>
      </w:r>
      <w:r w:rsidR="000100A3" w:rsidRPr="000100A3">
        <w:rPr>
          <w:rFonts w:ascii="Segoe UI" w:hAnsi="Segoe UI" w:cs="Segoe UI"/>
          <w:bCs/>
          <w:color w:val="000000"/>
          <w:sz w:val="22"/>
          <w:szCs w:val="22"/>
        </w:rPr>
        <w:t xml:space="preserve"> domiciliato per la carica presso la sede della società, legale rappresentante della società (di seguito, “Affiliato”);</w:t>
      </w:r>
    </w:p>
    <w:p w14:paraId="75391193" w14:textId="77777777" w:rsidR="000100A3" w:rsidRDefault="000100A3" w:rsidP="000100A3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154009B5" w14:textId="61C3914C" w:rsidR="000F2024" w:rsidRPr="000F2024" w:rsidRDefault="000F2024" w:rsidP="000100A3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 xml:space="preserve">premesso che: </w:t>
      </w:r>
    </w:p>
    <w:p w14:paraId="54C12E42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pacing w:val="-4"/>
          <w:sz w:val="22"/>
          <w:szCs w:val="22"/>
        </w:rPr>
        <w:t>l’Affiliante è l’ente gestore del cluster delle tecnologie marittime della Regione Friuli Venezia Giulia,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costituito in forma di società consortile a responsabilità limitata, senza fini di lucro, con lo scopo </w:t>
      </w:r>
      <w:r w:rsidRPr="000F2024">
        <w:rPr>
          <w:rFonts w:ascii="Segoe UI" w:hAnsi="Segoe UI" w:cs="Segoe UI"/>
          <w:color w:val="000000"/>
          <w:spacing w:val="-4"/>
          <w:sz w:val="22"/>
          <w:szCs w:val="22"/>
        </w:rPr>
        <w:t>di favorire e sviluppare la ricerca scientifica, anche applicata, lo sviluppo tecnologico e la formazione,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anche professionale, a favore dei settori delle tecnologie marittime, intendendo nel dettaglio le </w:t>
      </w:r>
      <w:r w:rsidRPr="000F2024">
        <w:rPr>
          <w:rFonts w:ascii="Segoe UI" w:hAnsi="Segoe UI" w:cs="Segoe UI"/>
          <w:color w:val="000000"/>
          <w:spacing w:val="-4"/>
          <w:sz w:val="22"/>
          <w:szCs w:val="22"/>
        </w:rPr>
        <w:t>tecnologie relative a: cantieristica navale e nautica, offshore - incluse le relative filiere specializzate -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trasporti, logistica e servizi per la navigazione, e diportismo nautico, nonché la diffusione dei risultati, mediante il trasferimento tecnologico e il loro collegamento con la realtà applicativa, attraverso il proficuo rapporto con il sistema produttivo e dei servizi (di seguito Attività);</w:t>
      </w:r>
    </w:p>
    <w:p w14:paraId="12187B16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pacing w:val="-4"/>
          <w:sz w:val="22"/>
          <w:szCs w:val="22"/>
        </w:rPr>
        <w:t>l’Affiliante ha elaborato e sperimentato con successo una propria formula operativa per l’attuazione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del mandato che prevede la realizzazione di reti lunghe regionali, sovra-regionali e sovra-nazionali e la partecipazione a reti altrimenti formate, con l’obiettivo di supportare la crescita delle relazioni lungo la filiera della conoscenza (ricerca – impresa) e della produzione (impresa – impresa) negli ambiti di riferimento;</w:t>
      </w:r>
    </w:p>
    <w:p w14:paraId="5036BE0D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 xml:space="preserve">l’Affiliato ha espresso lo specifico interesse alle attività messe in atto dall’Affiliante e liberamente </w:t>
      </w:r>
      <w:r w:rsidRPr="000F2024">
        <w:rPr>
          <w:rFonts w:ascii="Segoe UI" w:hAnsi="Segoe UI" w:cs="Segoe UI"/>
          <w:color w:val="000000"/>
          <w:spacing w:val="-2"/>
          <w:sz w:val="22"/>
          <w:szCs w:val="22"/>
        </w:rPr>
        <w:t>richiesto la possibilità di aderire alla rete da quest’ultimo costituita allo scopo di ottenere un pieno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coinvolgimento nelle attività suddette, ma senza entrare nella compagine azionaria di esso;</w:t>
      </w:r>
    </w:p>
    <w:p w14:paraId="5F25E85D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pacing w:val="-4"/>
          <w:sz w:val="22"/>
          <w:szCs w:val="22"/>
        </w:rPr>
        <w:t>l’Affiliante e l’Affiliato hanno convenuto che, fermi i vincoli statutari del primo, per il raggiungimento</w:t>
      </w:r>
      <w:r w:rsidRPr="000F2024">
        <w:rPr>
          <w:rFonts w:ascii="Segoe UI" w:hAnsi="Segoe UI" w:cs="Segoe UI"/>
          <w:color w:val="000000"/>
          <w:sz w:val="22"/>
          <w:szCs w:val="22"/>
        </w:rPr>
        <w:t xml:space="preserve"> dello scopo condiviso fosse utile la sottoscrizione del presente accordo di affiliazione, al fine di definire meglio i termini di relazione;</w:t>
      </w:r>
    </w:p>
    <w:p w14:paraId="4C502A5A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 xml:space="preserve">l’Affiliato dichiara di aver ricevuto dall’Affiliante ogni informazione che riteneva necessaria o utile ai fini della stipula del presente accordo, eccetto le informazioni oggettivamente riservate o la cui divulgazione avrebbe costituito violazione di diritti di terzi; </w:t>
      </w:r>
    </w:p>
    <w:p w14:paraId="3A758E1F" w14:textId="77777777" w:rsidR="000F2024" w:rsidRPr="000F2024" w:rsidRDefault="000F2024" w:rsidP="000F2024">
      <w:pPr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>l’Affiliante dichiara di aver ricevuto dall’Affiliato ogni dato e informazione che riteneva necessari o opportuni ai fini della stipula del presente accordo.</w:t>
      </w:r>
    </w:p>
    <w:p w14:paraId="4ADA036B" w14:textId="77777777" w:rsidR="000F2024" w:rsidRPr="000F2024" w:rsidRDefault="000F2024" w:rsidP="000F2024">
      <w:pPr>
        <w:autoSpaceDE w:val="0"/>
        <w:autoSpaceDN w:val="0"/>
        <w:adjustRightInd w:val="0"/>
        <w:spacing w:before="120" w:after="120"/>
        <w:jc w:val="center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color w:val="000000"/>
          <w:sz w:val="22"/>
          <w:szCs w:val="22"/>
        </w:rPr>
        <w:t xml:space="preserve">Tutto ciò premesso, </w:t>
      </w:r>
      <w:r w:rsidRPr="000F2024">
        <w:rPr>
          <w:rFonts w:ascii="Segoe UI" w:hAnsi="Segoe UI" w:cs="Segoe UI"/>
          <w:sz w:val="22"/>
          <w:szCs w:val="22"/>
        </w:rPr>
        <w:t>si conviene e si stipula quanto segue:</w:t>
      </w:r>
    </w:p>
    <w:p w14:paraId="341FB218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>Art. 1 – Premesse</w:t>
      </w:r>
    </w:p>
    <w:p w14:paraId="3F000541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 xml:space="preserve">1.1. </w:t>
      </w:r>
      <w:r w:rsidRPr="000F2024">
        <w:rPr>
          <w:rFonts w:ascii="Segoe UI" w:hAnsi="Segoe UI" w:cs="Segoe UI"/>
          <w:spacing w:val="-2"/>
          <w:sz w:val="22"/>
          <w:szCs w:val="22"/>
        </w:rPr>
        <w:t>Le Premesse formano parte integrante e sostanziale del presente accordo e le Parti</w:t>
      </w:r>
      <w:r w:rsidRPr="000F2024">
        <w:rPr>
          <w:rFonts w:ascii="Segoe UI" w:hAnsi="Segoe UI" w:cs="Segoe UI"/>
          <w:sz w:val="22"/>
          <w:szCs w:val="22"/>
        </w:rPr>
        <w:t xml:space="preserve"> dichiarano di averne piena conoscenza e di accettarne il contenuto.</w:t>
      </w:r>
    </w:p>
    <w:p w14:paraId="7ED673D7" w14:textId="77777777" w:rsidR="000F2024" w:rsidRPr="000F2024" w:rsidRDefault="000F2024" w:rsidP="000F2024">
      <w:pPr>
        <w:keepNext/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lastRenderedPageBreak/>
        <w:t xml:space="preserve">Art. 2 – Oggetto </w:t>
      </w:r>
    </w:p>
    <w:p w14:paraId="0426E829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 xml:space="preserve">2.1. </w:t>
      </w:r>
      <w:r w:rsidRPr="000F2024">
        <w:rPr>
          <w:rFonts w:ascii="Segoe UI" w:hAnsi="Segoe UI" w:cs="Segoe UI"/>
          <w:spacing w:val="-4"/>
          <w:sz w:val="22"/>
          <w:szCs w:val="22"/>
        </w:rPr>
        <w:t>Con il presente accordo l’Affiliante, obbligandosi ad inserire l’Affiliato nella propria rete di contatti</w:t>
      </w:r>
      <w:r w:rsidRPr="000F2024">
        <w:rPr>
          <w:rFonts w:ascii="Segoe UI" w:hAnsi="Segoe UI" w:cs="Segoe UI"/>
          <w:sz w:val="22"/>
          <w:szCs w:val="22"/>
        </w:rPr>
        <w:t xml:space="preserve"> ristretti nella quale vengono veicolate le informazioni relativa ad opportunità di finanziamento </w:t>
      </w:r>
      <w:r w:rsidRPr="000F2024">
        <w:rPr>
          <w:rFonts w:ascii="Segoe UI" w:hAnsi="Segoe UI" w:cs="Segoe UI"/>
          <w:spacing w:val="-4"/>
          <w:sz w:val="22"/>
          <w:szCs w:val="22"/>
        </w:rPr>
        <w:t>e di networking, si impegna ad estendere all’Affiliato le attività matching e di networking riservate ai Soci e ad includere l’Affiliato nelle azioni di innovation challenge e partnership search, anche internazionali.</w:t>
      </w:r>
    </w:p>
    <w:p w14:paraId="63A5137B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pacing w:val="-2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2.2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2"/>
          <w:sz w:val="22"/>
          <w:szCs w:val="22"/>
        </w:rPr>
        <w:t>L’Affiliante concede all’Affiliato l’uso del logo riservato ai Soci, ai fini della propria comunicazione.</w:t>
      </w:r>
    </w:p>
    <w:p w14:paraId="4EE9446D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pacing w:val="-2"/>
          <w:sz w:val="22"/>
          <w:szCs w:val="22"/>
        </w:rPr>
        <w:t>2.3.</w:t>
      </w:r>
      <w:r w:rsidRPr="000F2024">
        <w:rPr>
          <w:rFonts w:ascii="Segoe UI" w:hAnsi="Segoe UI" w:cs="Segoe UI"/>
          <w:spacing w:val="-2"/>
          <w:sz w:val="22"/>
          <w:szCs w:val="22"/>
        </w:rPr>
        <w:tab/>
        <w:t>L’Affiliato concede all’Affiliante di includere l’affiliazione nel proprio database delle collaborazioni, che potrà essere oggetto di pubblicazione con riferimento esplicito all’Affiliato.</w:t>
      </w:r>
    </w:p>
    <w:p w14:paraId="65F2F545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 xml:space="preserve">Art. 3 – Durata </w:t>
      </w:r>
    </w:p>
    <w:p w14:paraId="333E88FB" w14:textId="77777777" w:rsidR="0092779D" w:rsidRPr="00EB4AA1" w:rsidRDefault="0092779D" w:rsidP="0092779D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EB4AA1">
        <w:rPr>
          <w:color w:val="auto"/>
          <w:sz w:val="22"/>
          <w:szCs w:val="22"/>
        </w:rPr>
        <w:t>3.1.</w:t>
      </w:r>
      <w:r w:rsidRPr="00EB4AA1">
        <w:rPr>
          <w:color w:val="auto"/>
          <w:sz w:val="22"/>
          <w:szCs w:val="22"/>
        </w:rPr>
        <w:tab/>
        <w:t>L’efficacia del presente contratto decorre dalla data di incasso del corrispettivo e cessa allo scadere di un anno da questo.</w:t>
      </w:r>
    </w:p>
    <w:p w14:paraId="197941CB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>Art. 4 – Compenso</w:t>
      </w:r>
    </w:p>
    <w:p w14:paraId="5BDDBD0B" w14:textId="03D183C2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4.1.</w:t>
      </w:r>
      <w:r w:rsidRPr="000F2024">
        <w:rPr>
          <w:rFonts w:ascii="Segoe UI" w:hAnsi="Segoe UI" w:cs="Segoe UI"/>
          <w:sz w:val="22"/>
          <w:szCs w:val="22"/>
        </w:rPr>
        <w:tab/>
        <w:t xml:space="preserve">L’Affiliato riconosce all’Affiliante una quota di affiliazione consensualmente definita pari a euro </w:t>
      </w:r>
      <w:r w:rsidRPr="000F2024">
        <w:rPr>
          <w:rFonts w:ascii="Segoe UI" w:hAnsi="Segoe UI" w:cs="Segoe UI"/>
          <w:sz w:val="22"/>
          <w:szCs w:val="22"/>
          <w:highlight w:val="yellow"/>
        </w:rPr>
        <w:t>100,00</w:t>
      </w:r>
      <w:r w:rsidR="00B47A94">
        <w:rPr>
          <w:rFonts w:ascii="Segoe UI" w:hAnsi="Segoe UI" w:cs="Segoe UI"/>
          <w:sz w:val="22"/>
          <w:szCs w:val="22"/>
          <w:highlight w:val="yellow"/>
        </w:rPr>
        <w:t xml:space="preserve">micro impresa </w:t>
      </w:r>
      <w:r w:rsidR="0032189A" w:rsidRPr="0032189A">
        <w:rPr>
          <w:rFonts w:ascii="Segoe UI" w:hAnsi="Segoe UI" w:cs="Segoe UI"/>
          <w:sz w:val="22"/>
          <w:szCs w:val="22"/>
          <w:highlight w:val="yellow"/>
        </w:rPr>
        <w:t>/300</w:t>
      </w:r>
      <w:r w:rsidR="0032189A">
        <w:rPr>
          <w:rFonts w:ascii="Segoe UI" w:hAnsi="Segoe UI" w:cs="Segoe UI"/>
          <w:sz w:val="22"/>
          <w:szCs w:val="22"/>
          <w:highlight w:val="yellow"/>
        </w:rPr>
        <w:t>,00</w:t>
      </w:r>
      <w:r w:rsidR="00B47A94">
        <w:rPr>
          <w:rFonts w:ascii="Segoe UI" w:hAnsi="Segoe UI" w:cs="Segoe UI"/>
          <w:sz w:val="22"/>
          <w:szCs w:val="22"/>
          <w:highlight w:val="yellow"/>
        </w:rPr>
        <w:t xml:space="preserve">piccola </w:t>
      </w:r>
      <w:r w:rsidR="00B47A94" w:rsidRPr="00B47A94">
        <w:rPr>
          <w:rFonts w:ascii="Segoe UI" w:hAnsi="Segoe UI" w:cs="Segoe UI"/>
          <w:sz w:val="22"/>
          <w:szCs w:val="22"/>
          <w:highlight w:val="yellow"/>
        </w:rPr>
        <w:t>impresa</w:t>
      </w:r>
      <w:r w:rsidR="0032189A" w:rsidRPr="00B47A94">
        <w:rPr>
          <w:rFonts w:ascii="Segoe UI" w:hAnsi="Segoe UI" w:cs="Segoe UI"/>
          <w:sz w:val="22"/>
          <w:szCs w:val="22"/>
          <w:highlight w:val="yellow"/>
        </w:rPr>
        <w:t>/1000,00</w:t>
      </w:r>
      <w:r w:rsidR="00B47A94" w:rsidRPr="00B47A94">
        <w:rPr>
          <w:rFonts w:ascii="Segoe UI" w:hAnsi="Segoe UI" w:cs="Segoe UI"/>
          <w:sz w:val="22"/>
          <w:szCs w:val="22"/>
          <w:highlight w:val="yellow"/>
        </w:rPr>
        <w:t xml:space="preserve">media impresa </w:t>
      </w:r>
      <w:r w:rsidR="0032189A" w:rsidRPr="00B47A94">
        <w:rPr>
          <w:rFonts w:ascii="Segoe UI" w:hAnsi="Segoe UI" w:cs="Segoe UI"/>
          <w:sz w:val="22"/>
          <w:szCs w:val="22"/>
          <w:highlight w:val="yellow"/>
        </w:rPr>
        <w:t>/3000,00</w:t>
      </w:r>
      <w:r w:rsidR="00B47A94" w:rsidRPr="00B47A94">
        <w:rPr>
          <w:rFonts w:ascii="Segoe UI" w:hAnsi="Segoe UI" w:cs="Segoe UI"/>
          <w:sz w:val="22"/>
          <w:szCs w:val="22"/>
          <w:highlight w:val="yellow"/>
        </w:rPr>
        <w:t>grande impresa</w:t>
      </w:r>
      <w:r w:rsidR="000100A3">
        <w:rPr>
          <w:rFonts w:ascii="Segoe UI" w:hAnsi="Segoe UI" w:cs="Segoe UI"/>
          <w:sz w:val="22"/>
          <w:szCs w:val="22"/>
        </w:rPr>
        <w:t xml:space="preserve"> </w:t>
      </w:r>
      <w:r w:rsidRPr="000F2024">
        <w:rPr>
          <w:rFonts w:ascii="Segoe UI" w:hAnsi="Segoe UI" w:cs="Segoe UI"/>
          <w:sz w:val="22"/>
          <w:szCs w:val="22"/>
        </w:rPr>
        <w:t xml:space="preserve">annui </w:t>
      </w:r>
      <w:r w:rsidR="00624AD1">
        <w:rPr>
          <w:rFonts w:ascii="Segoe UI" w:hAnsi="Segoe UI" w:cs="Segoe UI"/>
          <w:sz w:val="22"/>
          <w:szCs w:val="22"/>
        </w:rPr>
        <w:t xml:space="preserve">+ iva </w:t>
      </w:r>
      <w:r w:rsidRPr="000F2024">
        <w:rPr>
          <w:rFonts w:ascii="Segoe UI" w:hAnsi="Segoe UI" w:cs="Segoe UI"/>
          <w:sz w:val="22"/>
          <w:szCs w:val="22"/>
        </w:rPr>
        <w:t>da essere prontamente versata dall’Affiliato, ad inizio di ciascuna annualità di affiliazione, a fronte di ricevimento di specifica fattura dall’Affiliante.</w:t>
      </w:r>
    </w:p>
    <w:p w14:paraId="64AA46F4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>Art. 5 – Disposizioni generali</w:t>
      </w:r>
    </w:p>
    <w:p w14:paraId="7370F76C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5.1.</w:t>
      </w:r>
      <w:r w:rsidRPr="000F2024">
        <w:rPr>
          <w:rFonts w:ascii="Segoe UI" w:hAnsi="Segoe UI" w:cs="Segoe UI"/>
          <w:sz w:val="22"/>
          <w:szCs w:val="22"/>
        </w:rPr>
        <w:tab/>
        <w:t>È vietato ad entrambe le parti procedere alla cessione del presente contratto.</w:t>
      </w:r>
    </w:p>
    <w:p w14:paraId="4FD0E2F1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5.2.</w:t>
      </w:r>
      <w:r w:rsidRPr="000F2024">
        <w:rPr>
          <w:rFonts w:ascii="Segoe UI" w:hAnsi="Segoe UI" w:cs="Segoe UI"/>
          <w:sz w:val="22"/>
          <w:szCs w:val="22"/>
        </w:rPr>
        <w:tab/>
        <w:t>Ogni eventuale integrazione e/o modifica al presente contratto dovrà essere fatta per iscritto e sottoscritta da entrambe le Parti a pena di nullità.</w:t>
      </w:r>
    </w:p>
    <w:p w14:paraId="1B9F295F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5.3.</w:t>
      </w:r>
      <w:r w:rsidRPr="000F2024">
        <w:rPr>
          <w:rFonts w:ascii="Segoe UI" w:hAnsi="Segoe UI" w:cs="Segoe UI"/>
          <w:sz w:val="22"/>
          <w:szCs w:val="22"/>
        </w:rPr>
        <w:tab/>
        <w:t>Ogni comunicazione, richiesta, consenso, approvazione, rinuncia ed altra dichiarazione tra le Parti dovrà essere effettuata a mezzo lettera raccomandata o posta elettronica certificata, salvo che sia diversamente stabilito per iscritto tra le Parti.</w:t>
      </w:r>
    </w:p>
    <w:p w14:paraId="4402D19E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5.4.</w:t>
      </w:r>
      <w:r w:rsidRPr="000F2024">
        <w:rPr>
          <w:rFonts w:ascii="Segoe UI" w:hAnsi="Segoe UI" w:cs="Segoe UI"/>
          <w:sz w:val="22"/>
          <w:szCs w:val="22"/>
        </w:rPr>
        <w:tab/>
        <w:t>Il presente contratto sostituisce ogni precedente pattuizione, anche verbale, eventualmente intercorsa in precedenza tra le Parti in argomento.</w:t>
      </w:r>
    </w:p>
    <w:p w14:paraId="3B306567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 xml:space="preserve">Art. 6 – Risoluzione dell’affiliazione </w:t>
      </w:r>
    </w:p>
    <w:p w14:paraId="4AAEF370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6.1.</w:t>
      </w:r>
      <w:r w:rsidRPr="000F2024">
        <w:rPr>
          <w:rFonts w:ascii="Segoe UI" w:hAnsi="Segoe UI" w:cs="Segoe UI"/>
          <w:sz w:val="22"/>
          <w:szCs w:val="22"/>
        </w:rPr>
        <w:tab/>
        <w:t>L’Affiliante potrà risolvere il presente contratto con effetto allo scadere dell’annualità in corso, dandone comunicazione all’Affiliato mediante posta elettronica certificata.</w:t>
      </w:r>
    </w:p>
    <w:p w14:paraId="34BDF36B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6.2.</w:t>
      </w:r>
      <w:r w:rsidRPr="000F2024">
        <w:rPr>
          <w:rFonts w:ascii="Segoe UI" w:hAnsi="Segoe UI" w:cs="Segoe UI"/>
          <w:sz w:val="22"/>
          <w:szCs w:val="22"/>
        </w:rPr>
        <w:tab/>
        <w:t>L’Affiliato potrà recedere dall’affiliazione in qualsiasi momento, dandone comunicazione all’Affiliante mediante posta elettronica certificata, senza comunque poter pretendere alcuna restituzione del compenso versato per l’annualità corrente.</w:t>
      </w:r>
    </w:p>
    <w:p w14:paraId="763020A4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6.3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L’Affiliante, tuttavia, potrà risolvere il presente contratto con effetto immediato nei seguenti casi:</w:t>
      </w:r>
    </w:p>
    <w:p w14:paraId="2F612C70" w14:textId="77777777" w:rsidR="000F2024" w:rsidRPr="000F2024" w:rsidRDefault="000F2024" w:rsidP="000F2024">
      <w:pPr>
        <w:autoSpaceDE w:val="0"/>
        <w:autoSpaceDN w:val="0"/>
        <w:adjustRightInd w:val="0"/>
        <w:ind w:left="709" w:hanging="283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a)</w:t>
      </w:r>
      <w:r w:rsidRPr="000F2024">
        <w:rPr>
          <w:rFonts w:ascii="Segoe UI" w:hAnsi="Segoe UI" w:cs="Segoe UI"/>
          <w:sz w:val="22"/>
          <w:szCs w:val="22"/>
        </w:rPr>
        <w:tab/>
        <w:t>violazione da parte dell’Affiliato delle obbligazioni di cui all’art. 7;</w:t>
      </w:r>
    </w:p>
    <w:p w14:paraId="3DF29E14" w14:textId="77777777" w:rsidR="000F2024" w:rsidRPr="000F2024" w:rsidRDefault="000F2024" w:rsidP="000F2024">
      <w:pPr>
        <w:autoSpaceDE w:val="0"/>
        <w:autoSpaceDN w:val="0"/>
        <w:adjustRightInd w:val="0"/>
        <w:ind w:left="709" w:hanging="283"/>
        <w:rPr>
          <w:rFonts w:ascii="Segoe UI" w:hAnsi="Segoe UI" w:cs="Segoe UI"/>
          <w:sz w:val="22"/>
          <w:szCs w:val="22"/>
          <w:highlight w:val="yellow"/>
        </w:rPr>
      </w:pPr>
      <w:r w:rsidRPr="000F2024">
        <w:rPr>
          <w:rFonts w:ascii="Segoe UI" w:hAnsi="Segoe UI" w:cs="Segoe UI"/>
          <w:sz w:val="22"/>
          <w:szCs w:val="22"/>
        </w:rPr>
        <w:t>b)</w:t>
      </w:r>
      <w:r w:rsidRPr="000F2024">
        <w:rPr>
          <w:rFonts w:ascii="Segoe UI" w:hAnsi="Segoe UI" w:cs="Segoe UI"/>
          <w:sz w:val="22"/>
          <w:szCs w:val="22"/>
        </w:rPr>
        <w:tab/>
        <w:t>ritardo di oltre 30 giorni di qualsiasi pagamento dovuto all’Affiliante.</w:t>
      </w:r>
      <w:r w:rsidRPr="000F2024">
        <w:rPr>
          <w:rFonts w:ascii="Segoe UI" w:hAnsi="Segoe UI" w:cs="Segoe UI"/>
          <w:sz w:val="22"/>
          <w:szCs w:val="22"/>
          <w:highlight w:val="yellow"/>
        </w:rPr>
        <w:t xml:space="preserve"> </w:t>
      </w:r>
    </w:p>
    <w:p w14:paraId="1FA7337E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6.4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2"/>
          <w:sz w:val="22"/>
          <w:szCs w:val="22"/>
        </w:rPr>
        <w:t>In caso di cessazione dell’affiliazione, l’Affiliato si impegna a recedere immediatamente dall’usare</w:t>
      </w:r>
      <w:r w:rsidRPr="000F2024">
        <w:rPr>
          <w:rFonts w:ascii="Segoe UI" w:hAnsi="Segoe UI" w:cs="Segoe UI"/>
          <w:sz w:val="22"/>
          <w:szCs w:val="22"/>
        </w:rPr>
        <w:t xml:space="preserve"> i segni distintivi di affiliazione concessi dall’Affiliante.</w:t>
      </w:r>
    </w:p>
    <w:p w14:paraId="6C6F3486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 xml:space="preserve">Art. 7 – Obbligazioni </w:t>
      </w:r>
    </w:p>
    <w:p w14:paraId="013EEB06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7.1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L’Affiliato si impegna a non porre in essere comportamenti non conformi ai sensi del D.lgs. n.  231</w:t>
      </w:r>
      <w:r w:rsidRPr="000F2024">
        <w:rPr>
          <w:rFonts w:ascii="Segoe UI" w:hAnsi="Segoe UI" w:cs="Segoe UI"/>
          <w:sz w:val="22"/>
          <w:szCs w:val="22"/>
        </w:rPr>
        <w:t xml:space="preserve"> del 2001 e ss.mm.ii., ed a garantire che i propri dipendenti e collaboratori si impegnino, nello </w:t>
      </w:r>
      <w:r w:rsidRPr="000F2024">
        <w:rPr>
          <w:rFonts w:ascii="Segoe UI" w:hAnsi="Segoe UI" w:cs="Segoe UI"/>
          <w:spacing w:val="-2"/>
          <w:sz w:val="22"/>
          <w:szCs w:val="22"/>
        </w:rPr>
        <w:t>svolgimento delle attività conseguenti al presente contratto: (i) al rispetto dei principi contenuti</w:t>
      </w:r>
      <w:r w:rsidRPr="000F2024">
        <w:rPr>
          <w:rFonts w:ascii="Segoe UI" w:hAnsi="Segoe UI" w:cs="Segoe UI"/>
          <w:sz w:val="22"/>
          <w:szCs w:val="22"/>
        </w:rPr>
        <w:t xml:space="preserve"> nella norma sopra citata; (ii) ad adottare in ogni caso, nell’esecuzione delle attività relative alla affiliazione, tutte le misure idonee a prevenire condotte rilevanti ai sensi della stessa; (iii) ad informare tempestivamente l’Organismo di Vigilanza dell’Affiliante di qualsiasi atto, fatto o </w:t>
      </w:r>
      <w:r w:rsidRPr="000F2024">
        <w:rPr>
          <w:rFonts w:ascii="Segoe UI" w:hAnsi="Segoe UI" w:cs="Segoe UI"/>
          <w:spacing w:val="-2"/>
          <w:sz w:val="22"/>
          <w:szCs w:val="22"/>
        </w:rPr>
        <w:t>comportamento di cui vengano a conoscenza nell’esecuzione delle attività che possa dar luogo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  <w:r w:rsidRPr="000F2024">
        <w:rPr>
          <w:rFonts w:ascii="Segoe UI" w:hAnsi="Segoe UI" w:cs="Segoe UI"/>
          <w:sz w:val="22"/>
          <w:szCs w:val="22"/>
        </w:rPr>
        <w:lastRenderedPageBreak/>
        <w:t>alla ragionevole convinzione della commissione di uno degli illeciti ricompresi nell’ambito di applicazione del citato decreto legislativo.</w:t>
      </w:r>
    </w:p>
    <w:p w14:paraId="65CAFFD9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7.2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L’Affiliato si impegna a non porre in essere comportamenti non conformi ai sensi del Codice della Privacy (D.lgs. n.  196</w:t>
      </w:r>
      <w:r w:rsidRPr="000F2024">
        <w:rPr>
          <w:rFonts w:ascii="Segoe UI" w:hAnsi="Segoe UI" w:cs="Segoe UI"/>
          <w:sz w:val="22"/>
          <w:szCs w:val="22"/>
        </w:rPr>
        <w:t xml:space="preserve"> del 2003) e del Regolamento Generale per la Protezione dei Dati (GDPR, Regolamento UE 2016/679) ed a garantire che i propri dipendenti e collaboratori si impegnino, nello svolgimento delle attività conseguenti al presente contratto: (i) al rispetto dei principi </w:t>
      </w:r>
      <w:r w:rsidRPr="000F2024">
        <w:rPr>
          <w:rFonts w:ascii="Segoe UI" w:hAnsi="Segoe UI" w:cs="Segoe UI"/>
          <w:spacing w:val="-4"/>
          <w:sz w:val="22"/>
          <w:szCs w:val="22"/>
        </w:rPr>
        <w:t>contenuti nel regolamento sopra citato; (ii) ad adottare in ogni caso, nell’esecuzione delle attività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  <w:r w:rsidRPr="000F2024">
        <w:rPr>
          <w:rFonts w:ascii="Segoe UI" w:hAnsi="Segoe UI" w:cs="Segoe UI"/>
          <w:spacing w:val="-4"/>
          <w:sz w:val="22"/>
          <w:szCs w:val="22"/>
        </w:rPr>
        <w:t>relative alla affiliazione, tutte le misure idonee a prevenire condotte rilevanti ai sensi dello stesso;</w:t>
      </w:r>
      <w:r w:rsidRPr="000F2024">
        <w:rPr>
          <w:rFonts w:ascii="Segoe UI" w:hAnsi="Segoe UI" w:cs="Segoe UI"/>
          <w:sz w:val="22"/>
          <w:szCs w:val="22"/>
        </w:rPr>
        <w:t xml:space="preserve"> (iii) ad informare tempestivamente il Titolare del trattamento dei dati personali dell’Affiliante di </w:t>
      </w:r>
      <w:r w:rsidRPr="000F2024">
        <w:rPr>
          <w:rFonts w:ascii="Segoe UI" w:hAnsi="Segoe UI" w:cs="Segoe UI"/>
          <w:spacing w:val="-4"/>
          <w:sz w:val="22"/>
          <w:szCs w:val="22"/>
        </w:rPr>
        <w:t>qualsiasi atto, fatto o comportamento di cui vengano a conoscenza nell’esecuzione delle attività</w:t>
      </w:r>
      <w:r w:rsidRPr="000F2024">
        <w:rPr>
          <w:rFonts w:ascii="Segoe UI" w:hAnsi="Segoe UI" w:cs="Segoe UI"/>
          <w:sz w:val="22"/>
          <w:szCs w:val="22"/>
        </w:rPr>
        <w:t xml:space="preserve"> che possa dar luogo alla ragionevole convinzione della commissione di una violazione del trattamento di dati personali.</w:t>
      </w:r>
    </w:p>
    <w:p w14:paraId="37C60A4A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7.3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Il mancato rispetto dei suddetti obblighi comporterà la risoluzione di diritto del presente accordo.</w:t>
      </w:r>
    </w:p>
    <w:p w14:paraId="438591BF" w14:textId="77777777" w:rsidR="000F2024" w:rsidRPr="000F2024" w:rsidRDefault="000F2024" w:rsidP="000F2024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0F2024">
        <w:rPr>
          <w:rFonts w:ascii="Segoe UI" w:hAnsi="Segoe UI" w:cs="Segoe UI"/>
          <w:b/>
          <w:sz w:val="22"/>
          <w:szCs w:val="22"/>
        </w:rPr>
        <w:t>Art. 8 – Trattamento dei dati personali</w:t>
      </w:r>
    </w:p>
    <w:p w14:paraId="7635368F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8.1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2"/>
          <w:sz w:val="22"/>
          <w:szCs w:val="22"/>
        </w:rPr>
        <w:t>Le Parti dichiarano reciprocamente di essere informate (e, per quanto di ragione, espressamente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  <w:r w:rsidRPr="000F2024">
        <w:rPr>
          <w:rFonts w:ascii="Segoe UI" w:hAnsi="Segoe UI" w:cs="Segoe UI"/>
          <w:spacing w:val="-4"/>
          <w:sz w:val="22"/>
          <w:szCs w:val="22"/>
        </w:rPr>
        <w:t>acconsentire) che i dati personali forniti, anche verbalmente nel corso dell’affiliazione o comunque</w:t>
      </w:r>
      <w:r w:rsidRPr="000F2024">
        <w:rPr>
          <w:rFonts w:ascii="Segoe UI" w:hAnsi="Segoe UI" w:cs="Segoe UI"/>
          <w:sz w:val="22"/>
          <w:szCs w:val="22"/>
        </w:rPr>
        <w:t xml:space="preserve"> raccolti in conseguenza e nel corso della stessa, vengano trattati esclusivamente per le finalità </w:t>
      </w:r>
      <w:r w:rsidRPr="000F2024">
        <w:rPr>
          <w:rFonts w:ascii="Segoe UI" w:hAnsi="Segoe UI" w:cs="Segoe UI"/>
          <w:spacing w:val="-2"/>
          <w:sz w:val="22"/>
          <w:szCs w:val="22"/>
        </w:rPr>
        <w:t>dell’affiliazione, mediante consultazione, elaborazione, interconnessione, raffronto con altri dati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  <w:r w:rsidRPr="000F2024">
        <w:rPr>
          <w:rFonts w:ascii="Segoe UI" w:hAnsi="Segoe UI" w:cs="Segoe UI"/>
          <w:spacing w:val="-4"/>
          <w:sz w:val="22"/>
          <w:szCs w:val="22"/>
        </w:rPr>
        <w:t>e/o ogni ulteriore elaborazione manuale e/o automatizzata e inoltre, per fini statistici, con esclusivo</w:t>
      </w:r>
      <w:r w:rsidRPr="000F2024">
        <w:rPr>
          <w:rFonts w:ascii="Segoe UI" w:hAnsi="Segoe UI" w:cs="Segoe UI"/>
          <w:sz w:val="22"/>
          <w:szCs w:val="22"/>
        </w:rPr>
        <w:t xml:space="preserve"> trattamento dei dati in forma anonima, mediante comunicazione a soggetti pubblici, quando ne facciano richiesta per il perseguimento dei propri fini istituzionali, nonché a soggetti privati, quando lo scopo della richiesta sia compatibile con i fini istituzionali dell’Affiliante, consapevoli </w:t>
      </w:r>
      <w:r w:rsidRPr="000F2024">
        <w:rPr>
          <w:rFonts w:ascii="Segoe UI" w:hAnsi="Segoe UI" w:cs="Segoe UI"/>
          <w:spacing w:val="-4"/>
          <w:sz w:val="22"/>
          <w:szCs w:val="22"/>
        </w:rPr>
        <w:t>che il mancato conferimento possa comportare la mancata o la parziale esecuzione del contratto.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</w:p>
    <w:p w14:paraId="727AF48C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8.2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Titolari del trattamento dei dati sono, rispettivamente, le Parti come sopra individuate, denominate</w:t>
      </w:r>
      <w:r w:rsidRPr="000F2024">
        <w:rPr>
          <w:rFonts w:ascii="Segoe UI" w:hAnsi="Segoe UI" w:cs="Segoe UI"/>
          <w:sz w:val="22"/>
          <w:szCs w:val="22"/>
        </w:rPr>
        <w:t xml:space="preserve"> e domiciliate. </w:t>
      </w:r>
    </w:p>
    <w:p w14:paraId="72048E93" w14:textId="77777777" w:rsidR="000F2024" w:rsidRPr="000F2024" w:rsidRDefault="000F2024" w:rsidP="000F202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>8.3.</w:t>
      </w: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pacing w:val="-4"/>
          <w:sz w:val="22"/>
          <w:szCs w:val="22"/>
        </w:rPr>
        <w:t>Le Parti dichiarano infine di informate sui diritti degli interessati sanciti dal D.Lgs. 196/2003</w:t>
      </w:r>
      <w:r w:rsidRPr="000F2024">
        <w:rPr>
          <w:rFonts w:ascii="Segoe UI" w:hAnsi="Segoe UI" w:cs="Segoe UI"/>
          <w:sz w:val="22"/>
          <w:szCs w:val="22"/>
        </w:rPr>
        <w:t xml:space="preserve"> e dal Regolamento (UE) 2016/679.</w:t>
      </w:r>
    </w:p>
    <w:p w14:paraId="33DE9703" w14:textId="77777777" w:rsidR="000F2024" w:rsidRPr="000F2024" w:rsidRDefault="000F2024" w:rsidP="000F2024">
      <w:pPr>
        <w:spacing w:before="240" w:after="120"/>
        <w:ind w:right="113"/>
        <w:outlineLvl w:val="1"/>
        <w:rPr>
          <w:rFonts w:ascii="Segoe UI Semibold" w:hAnsi="Segoe UI Semibold" w:cs="Segoe UI Semibold"/>
          <w:b/>
        </w:rPr>
      </w:pPr>
      <w:r w:rsidRPr="000F2024">
        <w:rPr>
          <w:rFonts w:ascii="Segoe UI" w:hAnsi="Segoe UI" w:cs="Segoe UI"/>
          <w:sz w:val="22"/>
          <w:szCs w:val="22"/>
          <w:highlight w:val="yellow"/>
        </w:rPr>
        <w:t>&lt;Luogo e data&gt;</w:t>
      </w:r>
      <w:r w:rsidRPr="000F2024">
        <w:rPr>
          <w:rFonts w:ascii="Segoe UI" w:hAnsi="Segoe UI" w:cs="Segoe UI"/>
          <w:sz w:val="22"/>
          <w:szCs w:val="22"/>
        </w:rPr>
        <w:t xml:space="preserve"> </w:t>
      </w:r>
    </w:p>
    <w:p w14:paraId="7D54206F" w14:textId="77777777" w:rsidR="000F2024" w:rsidRPr="000F2024" w:rsidRDefault="000F2024" w:rsidP="000F2024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14:paraId="1F6D3411" w14:textId="77777777" w:rsidR="000F2024" w:rsidRPr="000F2024" w:rsidRDefault="000F2024" w:rsidP="000F2024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ab/>
        <w:t>per l’Affiliato</w:t>
      </w:r>
      <w:r w:rsidRPr="000F2024">
        <w:rPr>
          <w:rFonts w:ascii="Segoe UI" w:hAnsi="Segoe UI" w:cs="Segoe UI"/>
          <w:sz w:val="22"/>
          <w:szCs w:val="22"/>
        </w:rPr>
        <w:tab/>
        <w:t>per l’Affiliante</w:t>
      </w:r>
    </w:p>
    <w:p w14:paraId="3B733FD3" w14:textId="77777777" w:rsidR="000F2024" w:rsidRPr="000F2024" w:rsidRDefault="000F2024" w:rsidP="000F2024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z w:val="22"/>
          <w:szCs w:val="22"/>
          <w:highlight w:val="yellow"/>
        </w:rPr>
        <w:t>[ragione sociale]</w:t>
      </w:r>
      <w:r w:rsidRPr="000F2024">
        <w:rPr>
          <w:rFonts w:ascii="Segoe UI" w:hAnsi="Segoe UI" w:cs="Segoe UI"/>
          <w:sz w:val="22"/>
          <w:szCs w:val="22"/>
        </w:rPr>
        <w:tab/>
        <w:t>Maritime Technology Cluster FVG s.c.ar.l.</w:t>
      </w:r>
    </w:p>
    <w:p w14:paraId="4F645EB6" w14:textId="77777777" w:rsidR="000F2024" w:rsidRPr="000F2024" w:rsidRDefault="000F2024" w:rsidP="000F2024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0F2024">
        <w:rPr>
          <w:rFonts w:ascii="Segoe UI" w:hAnsi="Segoe UI" w:cs="Segoe UI"/>
          <w:sz w:val="22"/>
          <w:szCs w:val="22"/>
        </w:rPr>
        <w:tab/>
      </w:r>
      <w:r w:rsidRPr="000F2024">
        <w:rPr>
          <w:rFonts w:ascii="Segoe UI" w:hAnsi="Segoe UI" w:cs="Segoe UI"/>
          <w:sz w:val="22"/>
          <w:szCs w:val="22"/>
        </w:rPr>
        <w:tab/>
      </w:r>
    </w:p>
    <w:p w14:paraId="58925CE2" w14:textId="77777777" w:rsidR="000F2024" w:rsidRPr="000F2024" w:rsidRDefault="000F2024" w:rsidP="000F2024">
      <w:pPr>
        <w:rPr>
          <w:rFonts w:ascii="Segoe UI" w:hAnsi="Segoe UI" w:cs="Segoe UI"/>
          <w:sz w:val="22"/>
          <w:szCs w:val="22"/>
        </w:rPr>
      </w:pPr>
    </w:p>
    <w:p w14:paraId="0202321B" w14:textId="77777777" w:rsidR="000F2024" w:rsidRPr="000F2024" w:rsidRDefault="000F2024" w:rsidP="000F2024">
      <w:pPr>
        <w:rPr>
          <w:rFonts w:ascii="Segoe UI" w:hAnsi="Segoe UI" w:cs="Segoe UI"/>
          <w:sz w:val="22"/>
          <w:szCs w:val="22"/>
        </w:rPr>
      </w:pPr>
    </w:p>
    <w:p w14:paraId="2E7FBA10" w14:textId="77777777" w:rsidR="004C4015" w:rsidRDefault="004C4015" w:rsidP="00C20145">
      <w:pPr>
        <w:rPr>
          <w:rFonts w:ascii="Segoe UI" w:hAnsi="Segoe UI" w:cs="Segoe UI"/>
          <w:sz w:val="22"/>
          <w:szCs w:val="22"/>
        </w:rPr>
      </w:pPr>
    </w:p>
    <w:sectPr w:rsidR="004C4015" w:rsidSect="00682D55">
      <w:headerReference w:type="default" r:id="rId11"/>
      <w:headerReference w:type="first" r:id="rId12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FEF8" w14:textId="77777777" w:rsidR="00733BE8" w:rsidRDefault="00733BE8">
      <w:r>
        <w:separator/>
      </w:r>
    </w:p>
  </w:endnote>
  <w:endnote w:type="continuationSeparator" w:id="0">
    <w:p w14:paraId="6F3233F7" w14:textId="77777777" w:rsidR="00733BE8" w:rsidRDefault="00733BE8">
      <w:r>
        <w:continuationSeparator/>
      </w:r>
    </w:p>
  </w:endnote>
  <w:endnote w:type="continuationNotice" w:id="1">
    <w:p w14:paraId="5288B3E3" w14:textId="77777777" w:rsidR="00733BE8" w:rsidRDefault="0073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F367" w14:textId="77777777" w:rsidR="00733BE8" w:rsidRDefault="00733BE8">
      <w:r>
        <w:separator/>
      </w:r>
    </w:p>
  </w:footnote>
  <w:footnote w:type="continuationSeparator" w:id="0">
    <w:p w14:paraId="389D7DB8" w14:textId="77777777" w:rsidR="00733BE8" w:rsidRDefault="00733BE8">
      <w:r>
        <w:continuationSeparator/>
      </w:r>
    </w:p>
  </w:footnote>
  <w:footnote w:type="continuationNotice" w:id="1">
    <w:p w14:paraId="75A042CD" w14:textId="77777777" w:rsidR="00733BE8" w:rsidRDefault="0073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ACD5" w14:textId="423A6A31" w:rsidR="002F3CFB" w:rsidRDefault="005B085B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5608C133" wp14:editId="28E8B4D8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8895" w14:textId="77777777"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5EDC1241" wp14:editId="3BB53EE6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59E"/>
    <w:multiLevelType w:val="hybridMultilevel"/>
    <w:tmpl w:val="755CA514"/>
    <w:lvl w:ilvl="0" w:tplc="533EFA78">
      <w:numFmt w:val="bullet"/>
      <w:lvlText w:val="-"/>
      <w:lvlJc w:val="left"/>
      <w:pPr>
        <w:ind w:left="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0803F79"/>
    <w:multiLevelType w:val="multilevel"/>
    <w:tmpl w:val="97FC11B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31F"/>
    <w:multiLevelType w:val="multilevel"/>
    <w:tmpl w:val="A96055A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50" w:hanging="7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241153BA"/>
    <w:multiLevelType w:val="hybridMultilevel"/>
    <w:tmpl w:val="AA249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240C"/>
    <w:multiLevelType w:val="hybridMultilevel"/>
    <w:tmpl w:val="4902548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E41E87"/>
    <w:multiLevelType w:val="multilevel"/>
    <w:tmpl w:val="D5BC2E4A"/>
    <w:lvl w:ilvl="0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EB1BE5"/>
    <w:multiLevelType w:val="multilevel"/>
    <w:tmpl w:val="BDB41AD2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36B2"/>
    <w:multiLevelType w:val="hybridMultilevel"/>
    <w:tmpl w:val="AFD87C50"/>
    <w:lvl w:ilvl="0" w:tplc="AA36576E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6222">
    <w:abstractNumId w:val="2"/>
  </w:num>
  <w:num w:numId="2" w16cid:durableId="703823826">
    <w:abstractNumId w:val="6"/>
  </w:num>
  <w:num w:numId="3" w16cid:durableId="1762532293">
    <w:abstractNumId w:val="3"/>
  </w:num>
  <w:num w:numId="4" w16cid:durableId="848250953">
    <w:abstractNumId w:val="7"/>
  </w:num>
  <w:num w:numId="5" w16cid:durableId="1199666774">
    <w:abstractNumId w:val="0"/>
  </w:num>
  <w:num w:numId="6" w16cid:durableId="1981228608">
    <w:abstractNumId w:val="4"/>
  </w:num>
  <w:num w:numId="7" w16cid:durableId="1686204164">
    <w:abstractNumId w:val="10"/>
  </w:num>
  <w:num w:numId="8" w16cid:durableId="792291660">
    <w:abstractNumId w:val="8"/>
  </w:num>
  <w:num w:numId="9" w16cid:durableId="1294410251">
    <w:abstractNumId w:val="9"/>
  </w:num>
  <w:num w:numId="10" w16cid:durableId="884290965">
    <w:abstractNumId w:val="1"/>
  </w:num>
  <w:num w:numId="11" w16cid:durableId="84613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00A3"/>
    <w:rsid w:val="00010182"/>
    <w:rsid w:val="00012CEE"/>
    <w:rsid w:val="0003004D"/>
    <w:rsid w:val="00030684"/>
    <w:rsid w:val="0004352A"/>
    <w:rsid w:val="0004610A"/>
    <w:rsid w:val="00047106"/>
    <w:rsid w:val="00052DE7"/>
    <w:rsid w:val="0007497D"/>
    <w:rsid w:val="00092DEE"/>
    <w:rsid w:val="000A2607"/>
    <w:rsid w:val="000B3053"/>
    <w:rsid w:val="000B608A"/>
    <w:rsid w:val="000D4C7D"/>
    <w:rsid w:val="000D5622"/>
    <w:rsid w:val="000D7E29"/>
    <w:rsid w:val="000E4155"/>
    <w:rsid w:val="000F2024"/>
    <w:rsid w:val="00112F31"/>
    <w:rsid w:val="001205D5"/>
    <w:rsid w:val="00122A7B"/>
    <w:rsid w:val="00124EB5"/>
    <w:rsid w:val="00140655"/>
    <w:rsid w:val="001447ED"/>
    <w:rsid w:val="001572E6"/>
    <w:rsid w:val="00160975"/>
    <w:rsid w:val="00161254"/>
    <w:rsid w:val="001729F1"/>
    <w:rsid w:val="0018282A"/>
    <w:rsid w:val="00194B58"/>
    <w:rsid w:val="001A691C"/>
    <w:rsid w:val="001B2BCF"/>
    <w:rsid w:val="001E54B1"/>
    <w:rsid w:val="001E5ECD"/>
    <w:rsid w:val="001F06E5"/>
    <w:rsid w:val="001F7B4D"/>
    <w:rsid w:val="002273C6"/>
    <w:rsid w:val="00230A04"/>
    <w:rsid w:val="00243CE9"/>
    <w:rsid w:val="00272F5E"/>
    <w:rsid w:val="00290F65"/>
    <w:rsid w:val="002A4CCD"/>
    <w:rsid w:val="002A58BA"/>
    <w:rsid w:val="002B27CB"/>
    <w:rsid w:val="002C7796"/>
    <w:rsid w:val="002D2D5A"/>
    <w:rsid w:val="002E1A2B"/>
    <w:rsid w:val="002F1127"/>
    <w:rsid w:val="002F18BE"/>
    <w:rsid w:val="002F3A0B"/>
    <w:rsid w:val="002F3CFB"/>
    <w:rsid w:val="002F42C2"/>
    <w:rsid w:val="002F62CD"/>
    <w:rsid w:val="002F7DE4"/>
    <w:rsid w:val="0030236B"/>
    <w:rsid w:val="00304370"/>
    <w:rsid w:val="0030537E"/>
    <w:rsid w:val="00314AD2"/>
    <w:rsid w:val="0032189A"/>
    <w:rsid w:val="00340F90"/>
    <w:rsid w:val="003608E3"/>
    <w:rsid w:val="00362698"/>
    <w:rsid w:val="00383A51"/>
    <w:rsid w:val="003D05B1"/>
    <w:rsid w:val="003E50E0"/>
    <w:rsid w:val="003F28AD"/>
    <w:rsid w:val="003F5CED"/>
    <w:rsid w:val="003F7614"/>
    <w:rsid w:val="003F7E0C"/>
    <w:rsid w:val="00433A4D"/>
    <w:rsid w:val="00436BDC"/>
    <w:rsid w:val="00441B8B"/>
    <w:rsid w:val="00452236"/>
    <w:rsid w:val="004627C5"/>
    <w:rsid w:val="0046332E"/>
    <w:rsid w:val="00481B07"/>
    <w:rsid w:val="00487536"/>
    <w:rsid w:val="004B4B56"/>
    <w:rsid w:val="004C4015"/>
    <w:rsid w:val="004C6FBC"/>
    <w:rsid w:val="004C76AC"/>
    <w:rsid w:val="004F00F6"/>
    <w:rsid w:val="004F0CAB"/>
    <w:rsid w:val="004F2910"/>
    <w:rsid w:val="004F57C6"/>
    <w:rsid w:val="00507B54"/>
    <w:rsid w:val="00511592"/>
    <w:rsid w:val="00515A06"/>
    <w:rsid w:val="0052250B"/>
    <w:rsid w:val="00522665"/>
    <w:rsid w:val="0052693A"/>
    <w:rsid w:val="0052737B"/>
    <w:rsid w:val="00545B31"/>
    <w:rsid w:val="00561DEF"/>
    <w:rsid w:val="005A176F"/>
    <w:rsid w:val="005B085B"/>
    <w:rsid w:val="005D76C4"/>
    <w:rsid w:val="0061727C"/>
    <w:rsid w:val="00623563"/>
    <w:rsid w:val="00624185"/>
    <w:rsid w:val="00624AD1"/>
    <w:rsid w:val="006470B6"/>
    <w:rsid w:val="00652ED7"/>
    <w:rsid w:val="00654B47"/>
    <w:rsid w:val="00656278"/>
    <w:rsid w:val="00656DB4"/>
    <w:rsid w:val="006725B0"/>
    <w:rsid w:val="006761D2"/>
    <w:rsid w:val="006805A8"/>
    <w:rsid w:val="006815B7"/>
    <w:rsid w:val="00682D55"/>
    <w:rsid w:val="00686FAD"/>
    <w:rsid w:val="0068700E"/>
    <w:rsid w:val="006D20FA"/>
    <w:rsid w:val="006E7BC6"/>
    <w:rsid w:val="00715E12"/>
    <w:rsid w:val="007164A6"/>
    <w:rsid w:val="00733BE8"/>
    <w:rsid w:val="0075559D"/>
    <w:rsid w:val="00760B06"/>
    <w:rsid w:val="00760E1D"/>
    <w:rsid w:val="007622A0"/>
    <w:rsid w:val="007802A2"/>
    <w:rsid w:val="00793701"/>
    <w:rsid w:val="00794DF7"/>
    <w:rsid w:val="007A6563"/>
    <w:rsid w:val="007B47FD"/>
    <w:rsid w:val="007F3690"/>
    <w:rsid w:val="007F6468"/>
    <w:rsid w:val="008009C7"/>
    <w:rsid w:val="0081644C"/>
    <w:rsid w:val="008311E8"/>
    <w:rsid w:val="00852981"/>
    <w:rsid w:val="00853656"/>
    <w:rsid w:val="008A52B0"/>
    <w:rsid w:val="008B49E7"/>
    <w:rsid w:val="008D0DE7"/>
    <w:rsid w:val="008D1AE2"/>
    <w:rsid w:val="008D5C03"/>
    <w:rsid w:val="008F3FD9"/>
    <w:rsid w:val="008F4B79"/>
    <w:rsid w:val="008F5547"/>
    <w:rsid w:val="008F7EF4"/>
    <w:rsid w:val="009103CF"/>
    <w:rsid w:val="0092032B"/>
    <w:rsid w:val="00921539"/>
    <w:rsid w:val="00924C3D"/>
    <w:rsid w:val="00926433"/>
    <w:rsid w:val="0092779D"/>
    <w:rsid w:val="00932351"/>
    <w:rsid w:val="00932BE6"/>
    <w:rsid w:val="009354F4"/>
    <w:rsid w:val="00940E59"/>
    <w:rsid w:val="00956509"/>
    <w:rsid w:val="00993643"/>
    <w:rsid w:val="009A57B8"/>
    <w:rsid w:val="009A6440"/>
    <w:rsid w:val="009C1EBD"/>
    <w:rsid w:val="009E6CF4"/>
    <w:rsid w:val="009F6668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A068E"/>
    <w:rsid w:val="00AB143B"/>
    <w:rsid w:val="00AB29C1"/>
    <w:rsid w:val="00AC5987"/>
    <w:rsid w:val="00AC671B"/>
    <w:rsid w:val="00AF57A5"/>
    <w:rsid w:val="00B00FF8"/>
    <w:rsid w:val="00B1116E"/>
    <w:rsid w:val="00B35C1A"/>
    <w:rsid w:val="00B4034E"/>
    <w:rsid w:val="00B47A94"/>
    <w:rsid w:val="00B90BB4"/>
    <w:rsid w:val="00BB1ACA"/>
    <w:rsid w:val="00BB63C3"/>
    <w:rsid w:val="00BC32AF"/>
    <w:rsid w:val="00BC6737"/>
    <w:rsid w:val="00BD02C5"/>
    <w:rsid w:val="00BF32A8"/>
    <w:rsid w:val="00BF5158"/>
    <w:rsid w:val="00C00557"/>
    <w:rsid w:val="00C045CB"/>
    <w:rsid w:val="00C109FE"/>
    <w:rsid w:val="00C11709"/>
    <w:rsid w:val="00C16C2F"/>
    <w:rsid w:val="00C20145"/>
    <w:rsid w:val="00C26733"/>
    <w:rsid w:val="00C463C7"/>
    <w:rsid w:val="00C479A6"/>
    <w:rsid w:val="00C72E3B"/>
    <w:rsid w:val="00C73627"/>
    <w:rsid w:val="00C80007"/>
    <w:rsid w:val="00C8521D"/>
    <w:rsid w:val="00C90192"/>
    <w:rsid w:val="00C903BA"/>
    <w:rsid w:val="00CA5DE5"/>
    <w:rsid w:val="00CC3C2C"/>
    <w:rsid w:val="00CD1660"/>
    <w:rsid w:val="00CD3B19"/>
    <w:rsid w:val="00CE2F92"/>
    <w:rsid w:val="00D05395"/>
    <w:rsid w:val="00D166FA"/>
    <w:rsid w:val="00D22E0A"/>
    <w:rsid w:val="00D37E47"/>
    <w:rsid w:val="00D4543A"/>
    <w:rsid w:val="00D7011D"/>
    <w:rsid w:val="00D823D8"/>
    <w:rsid w:val="00D90AA4"/>
    <w:rsid w:val="00D94E63"/>
    <w:rsid w:val="00DA419F"/>
    <w:rsid w:val="00DB38CC"/>
    <w:rsid w:val="00DE4C74"/>
    <w:rsid w:val="00DF5024"/>
    <w:rsid w:val="00E03113"/>
    <w:rsid w:val="00E16EAB"/>
    <w:rsid w:val="00E176E5"/>
    <w:rsid w:val="00E241D0"/>
    <w:rsid w:val="00E324DC"/>
    <w:rsid w:val="00E34C88"/>
    <w:rsid w:val="00E40DD6"/>
    <w:rsid w:val="00E41A0B"/>
    <w:rsid w:val="00E435AD"/>
    <w:rsid w:val="00E55D4D"/>
    <w:rsid w:val="00E73099"/>
    <w:rsid w:val="00E95305"/>
    <w:rsid w:val="00EA421D"/>
    <w:rsid w:val="00EB4AA1"/>
    <w:rsid w:val="00EB5691"/>
    <w:rsid w:val="00EE721A"/>
    <w:rsid w:val="00EF0F9F"/>
    <w:rsid w:val="00F00183"/>
    <w:rsid w:val="00F027DD"/>
    <w:rsid w:val="00F21545"/>
    <w:rsid w:val="00F223C2"/>
    <w:rsid w:val="00F255ED"/>
    <w:rsid w:val="00F35072"/>
    <w:rsid w:val="00F40D20"/>
    <w:rsid w:val="00F645FB"/>
    <w:rsid w:val="00F81FC0"/>
    <w:rsid w:val="00F90C85"/>
    <w:rsid w:val="00F957A9"/>
    <w:rsid w:val="00FA2048"/>
    <w:rsid w:val="00FA63D2"/>
    <w:rsid w:val="00FE1CAE"/>
    <w:rsid w:val="00FE2278"/>
    <w:rsid w:val="00FE571C"/>
    <w:rsid w:val="00FE6563"/>
    <w:rsid w:val="21166D3D"/>
    <w:rsid w:val="3F96F07B"/>
    <w:rsid w:val="7A6A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4EA7E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customStyle="1" w:styleId="Default">
    <w:name w:val="Default"/>
    <w:rsid w:val="007164A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8B01A3170D141BAFA0582840B6CA3" ma:contentTypeVersion="18" ma:contentTypeDescription="Creare un nuovo documento." ma:contentTypeScope="" ma:versionID="7f4189f0d24270e7df8d1baf22cf18a1">
  <xsd:schema xmlns:xsd="http://www.w3.org/2001/XMLSchema" xmlns:xs="http://www.w3.org/2001/XMLSchema" xmlns:p="http://schemas.microsoft.com/office/2006/metadata/properties" xmlns:ns2="34bdec9a-ccb8-488d-9110-16302e129b0b" xmlns:ns3="9b23854d-7ddf-460c-be8c-e516b85cc519" xmlns:ns4="85aafcef-2c96-4f1c-8b08-c1bd75056d58" targetNamespace="http://schemas.microsoft.com/office/2006/metadata/properties" ma:root="true" ma:fieldsID="6c50aee839388dd0252531e40442b0c1" ns2:_="" ns3:_="" ns4:_="">
    <xsd:import namespace="34bdec9a-ccb8-488d-9110-16302e129b0b"/>
    <xsd:import namespace="9b23854d-7ddf-460c-be8c-e516b85cc519"/>
    <xsd:import namespace="85aafcef-2c96-4f1c-8b08-c1bd750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ec9a-ccb8-488d-9110-16302e12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0418a7b-aba0-4fc2-9aa0-820c599d7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854d-7ddf-460c-be8c-e516b85c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fcef-2c96-4f1c-8b08-c1bd75056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4678b4-eb15-44ca-a4ab-ad63ae40ce22}" ma:internalName="TaxCatchAll" ma:showField="CatchAllData" ma:web="85aafcef-2c96-4f1c-8b08-c1bd750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afcef-2c96-4f1c-8b08-c1bd75056d58" xsi:nil="true"/>
    <lcf76f155ced4ddcb4097134ff3c332f xmlns="34bdec9a-ccb8-488d-9110-16302e129b0b">
      <Terms xmlns="http://schemas.microsoft.com/office/infopath/2007/PartnerControls"/>
    </lcf76f155ced4ddcb4097134ff3c332f>
    <SharedWithUsers xmlns="9b23854d-7ddf-460c-be8c-e516b85cc519">
      <UserInfo>
        <DisplayName>Cristina Cesaro</DisplayName>
        <AccountId>1353</AccountId>
        <AccountType/>
      </UserInfo>
      <UserInfo>
        <DisplayName>Roberta Padovan</DisplayName>
        <AccountId>231</AccountId>
        <AccountType/>
      </UserInfo>
      <UserInfo>
        <DisplayName>Carlo Kraskovic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0E91-F442-4AB9-B501-2F4F42FE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dec9a-ccb8-488d-9110-16302e129b0b"/>
    <ds:schemaRef ds:uri="9b23854d-7ddf-460c-be8c-e516b85cc519"/>
    <ds:schemaRef ds:uri="85aafcef-2c96-4f1c-8b08-c1bd7505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87444-31A0-4002-A5E9-DBED45084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002DB-CFD8-4F1C-B6B9-66AD21A913E8}">
  <ds:schemaRefs>
    <ds:schemaRef ds:uri="http://schemas.microsoft.com/office/2006/metadata/properties"/>
    <ds:schemaRef ds:uri="http://schemas.microsoft.com/office/infopath/2007/PartnerControls"/>
    <ds:schemaRef ds:uri="85aafcef-2c96-4f1c-8b08-c1bd75056d58"/>
    <ds:schemaRef ds:uri="34bdec9a-ccb8-488d-9110-16302e129b0b"/>
    <ds:schemaRef ds:uri="9b23854d-7ddf-460c-be8c-e516b85cc519"/>
  </ds:schemaRefs>
</ds:datastoreItem>
</file>

<file path=customXml/itemProps4.xml><?xml version="1.0" encoding="utf-8"?>
<ds:datastoreItem xmlns:ds="http://schemas.openxmlformats.org/officeDocument/2006/customXml" ds:itemID="{6786C909-50EA-4BCE-8AB5-D7BA8AA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7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Jenny Fattorusso</cp:lastModifiedBy>
  <cp:revision>17</cp:revision>
  <cp:lastPrinted>2020-01-29T09:09:00Z</cp:lastPrinted>
  <dcterms:created xsi:type="dcterms:W3CDTF">2024-12-04T10:54:00Z</dcterms:created>
  <dcterms:modified xsi:type="dcterms:W3CDTF">2025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B01A3170D141BAFA0582840B6CA3</vt:lpwstr>
  </property>
  <property fmtid="{D5CDD505-2E9C-101B-9397-08002B2CF9AE}" pid="3" name="Order">
    <vt:r8>12800</vt:r8>
  </property>
  <property fmtid="{D5CDD505-2E9C-101B-9397-08002B2CF9AE}" pid="4" name="MediaServiceImageTags">
    <vt:lpwstr/>
  </property>
</Properties>
</file>